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FC" w:rsidRPr="005D63AB" w:rsidRDefault="00FC3613" w:rsidP="005D63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5D63AB">
        <w:rPr>
          <w:color w:val="333333"/>
          <w:sz w:val="32"/>
          <w:szCs w:val="32"/>
        </w:rPr>
        <w:t>Наверное</w:t>
      </w:r>
      <w:r w:rsidR="008033FC" w:rsidRPr="005D63AB">
        <w:rPr>
          <w:color w:val="333333"/>
          <w:sz w:val="32"/>
          <w:szCs w:val="32"/>
        </w:rPr>
        <w:t>, ни в одной отрасли, кроме образования, профсоюзная организация не устраивает ежегодные туристические слеты. Знаете почему? Да потому, что учительский профсоюз самый активный, сплоченный, многочисленный. Ведь образование – это целое государство со своими добрыми традициями</w:t>
      </w:r>
      <w:r w:rsidRPr="005D63AB">
        <w:rPr>
          <w:color w:val="333333"/>
          <w:sz w:val="32"/>
          <w:szCs w:val="32"/>
        </w:rPr>
        <w:t>.</w:t>
      </w:r>
    </w:p>
    <w:p w:rsidR="004B70BC" w:rsidRPr="005D63AB" w:rsidRDefault="004B70BC" w:rsidP="005D63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5D63AB">
        <w:rPr>
          <w:color w:val="333333"/>
          <w:sz w:val="32"/>
          <w:szCs w:val="32"/>
        </w:rPr>
        <w:t>17, 18 сентября б</w:t>
      </w:r>
      <w:r w:rsidR="008033FC" w:rsidRPr="005D63AB">
        <w:rPr>
          <w:color w:val="333333"/>
          <w:sz w:val="32"/>
          <w:szCs w:val="32"/>
        </w:rPr>
        <w:t>ольшая туристическая поляна</w:t>
      </w:r>
      <w:r w:rsidRPr="005D63AB">
        <w:rPr>
          <w:color w:val="333333"/>
          <w:sz w:val="32"/>
          <w:szCs w:val="32"/>
        </w:rPr>
        <w:t xml:space="preserve">, находящаяся на базе отдыха «Золотая рыбка»  в </w:t>
      </w:r>
      <w:proofErr w:type="gramStart"/>
      <w:r w:rsidRPr="005D63AB">
        <w:rPr>
          <w:color w:val="333333"/>
          <w:sz w:val="32"/>
          <w:szCs w:val="32"/>
        </w:rPr>
        <w:t>Гуляй-Борисовском</w:t>
      </w:r>
      <w:proofErr w:type="gramEnd"/>
      <w:r w:rsidRPr="005D63AB">
        <w:rPr>
          <w:color w:val="333333"/>
          <w:sz w:val="32"/>
          <w:szCs w:val="32"/>
        </w:rPr>
        <w:t xml:space="preserve"> районе, </w:t>
      </w:r>
      <w:r w:rsidR="008033FC" w:rsidRPr="005D63AB">
        <w:rPr>
          <w:color w:val="333333"/>
          <w:sz w:val="32"/>
          <w:szCs w:val="32"/>
        </w:rPr>
        <w:t>наполняется прибывающими командами</w:t>
      </w:r>
      <w:r w:rsidRPr="005D63AB">
        <w:rPr>
          <w:color w:val="333333"/>
          <w:sz w:val="32"/>
          <w:szCs w:val="32"/>
        </w:rPr>
        <w:t xml:space="preserve"> туристического слета работников образования Зерноградского района.</w:t>
      </w:r>
    </w:p>
    <w:p w:rsidR="00901A5E" w:rsidRPr="005D63AB" w:rsidRDefault="004B70BC" w:rsidP="005D63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5D63AB">
        <w:rPr>
          <w:color w:val="333333"/>
          <w:sz w:val="32"/>
          <w:szCs w:val="32"/>
        </w:rPr>
        <w:t>Энерги</w:t>
      </w:r>
      <w:r w:rsidR="006F0286">
        <w:rPr>
          <w:color w:val="333333"/>
          <w:sz w:val="32"/>
          <w:szCs w:val="32"/>
        </w:rPr>
        <w:t>чная команда ГК</w:t>
      </w:r>
      <w:r w:rsidRPr="005D63AB">
        <w:rPr>
          <w:color w:val="333333"/>
          <w:sz w:val="32"/>
          <w:szCs w:val="32"/>
        </w:rPr>
        <w:t>ОУ РО «</w:t>
      </w:r>
      <w:proofErr w:type="spellStart"/>
      <w:r w:rsidRPr="005D63AB">
        <w:rPr>
          <w:color w:val="333333"/>
          <w:sz w:val="32"/>
          <w:szCs w:val="32"/>
        </w:rPr>
        <w:t>Зерноградская</w:t>
      </w:r>
      <w:proofErr w:type="spellEnd"/>
      <w:r w:rsidRPr="005D63AB">
        <w:rPr>
          <w:color w:val="333333"/>
          <w:sz w:val="32"/>
          <w:szCs w:val="32"/>
        </w:rPr>
        <w:t xml:space="preserve"> специальная школа-интернат» активно принимала участие во всех традиционных этапах соревнований</w:t>
      </w:r>
      <w:r w:rsidR="006F0286">
        <w:rPr>
          <w:color w:val="333333"/>
          <w:sz w:val="32"/>
          <w:szCs w:val="32"/>
        </w:rPr>
        <w:t>. Продемонстрировала туристско-</w:t>
      </w:r>
      <w:r w:rsidR="00901A5E" w:rsidRPr="005D63AB">
        <w:rPr>
          <w:color w:val="333333"/>
          <w:sz w:val="32"/>
          <w:szCs w:val="32"/>
        </w:rPr>
        <w:t xml:space="preserve">бытовые навыки, организовав уютный и гостеприимный лагерь. Зажигательно выступила на конкурсе «Приветствие команд» с номером «Баба Яга и туристы». </w:t>
      </w:r>
      <w:r w:rsidR="005D63AB">
        <w:rPr>
          <w:color w:val="333333"/>
          <w:sz w:val="32"/>
          <w:szCs w:val="32"/>
        </w:rPr>
        <w:t>В туристической г</w:t>
      </w:r>
      <w:r w:rsidR="00901A5E" w:rsidRPr="005D63AB">
        <w:rPr>
          <w:color w:val="333333"/>
          <w:sz w:val="32"/>
          <w:szCs w:val="32"/>
        </w:rPr>
        <w:t>азет</w:t>
      </w:r>
      <w:r w:rsidR="005D63AB">
        <w:rPr>
          <w:color w:val="333333"/>
          <w:sz w:val="32"/>
          <w:szCs w:val="32"/>
        </w:rPr>
        <w:t>е</w:t>
      </w:r>
      <w:r w:rsidR="00901A5E" w:rsidRPr="005D63AB">
        <w:rPr>
          <w:color w:val="333333"/>
          <w:sz w:val="32"/>
          <w:szCs w:val="32"/>
        </w:rPr>
        <w:t xml:space="preserve"> нашей школы рассказыв</w:t>
      </w:r>
      <w:r w:rsidR="005D63AB">
        <w:rPr>
          <w:color w:val="333333"/>
          <w:sz w:val="32"/>
          <w:szCs w:val="32"/>
        </w:rPr>
        <w:t>алось</w:t>
      </w:r>
      <w:r w:rsidR="00901A5E" w:rsidRPr="005D63AB">
        <w:rPr>
          <w:color w:val="333333"/>
          <w:sz w:val="32"/>
          <w:szCs w:val="32"/>
        </w:rPr>
        <w:t xml:space="preserve"> об особой атмосфере слета на живописном берегу.</w:t>
      </w:r>
      <w:r w:rsidR="006F0286">
        <w:rPr>
          <w:color w:val="333333"/>
          <w:sz w:val="32"/>
          <w:szCs w:val="32"/>
        </w:rPr>
        <w:t xml:space="preserve"> </w:t>
      </w:r>
      <w:r w:rsidR="00901A5E" w:rsidRPr="005D63AB">
        <w:rPr>
          <w:color w:val="333333"/>
          <w:sz w:val="32"/>
          <w:szCs w:val="32"/>
        </w:rPr>
        <w:t xml:space="preserve">Конечно, главная интрига </w:t>
      </w:r>
      <w:proofErr w:type="spellStart"/>
      <w:r w:rsidR="00901A5E" w:rsidRPr="005D63AB">
        <w:rPr>
          <w:color w:val="333333"/>
          <w:sz w:val="32"/>
          <w:szCs w:val="32"/>
        </w:rPr>
        <w:t>турслета</w:t>
      </w:r>
      <w:proofErr w:type="spellEnd"/>
      <w:r w:rsidR="00901A5E" w:rsidRPr="005D63AB">
        <w:rPr>
          <w:color w:val="333333"/>
          <w:sz w:val="32"/>
          <w:szCs w:val="32"/>
        </w:rPr>
        <w:t xml:space="preserve"> – лично-командные соревнования по технике пешеходного туризма. На полосе препятствий есть вполне приличные спуск и подъем. Пешеходная дорожка прошла через лес, пролегла по пересеченной местности. И с этими </w:t>
      </w:r>
      <w:r w:rsidR="005D63AB" w:rsidRPr="005D63AB">
        <w:rPr>
          <w:color w:val="333333"/>
          <w:sz w:val="32"/>
          <w:szCs w:val="32"/>
        </w:rPr>
        <w:t>препятствиями наша школьная</w:t>
      </w:r>
      <w:r w:rsidR="00901A5E" w:rsidRPr="005D63AB">
        <w:rPr>
          <w:color w:val="333333"/>
          <w:sz w:val="32"/>
          <w:szCs w:val="32"/>
        </w:rPr>
        <w:t xml:space="preserve"> команда справилась уверенно и быстро. Блестящий результат по времени обеспечил команде 1 место</w:t>
      </w:r>
      <w:r w:rsidR="006F0286">
        <w:rPr>
          <w:color w:val="333333"/>
          <w:sz w:val="32"/>
          <w:szCs w:val="32"/>
        </w:rPr>
        <w:t xml:space="preserve"> в этом конкурсе!</w:t>
      </w:r>
    </w:p>
    <w:p w:rsidR="005D63AB" w:rsidRPr="005D63AB" w:rsidRDefault="005D63AB" w:rsidP="005D63A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5D63AB">
        <w:rPr>
          <w:color w:val="333333"/>
          <w:sz w:val="32"/>
          <w:szCs w:val="32"/>
        </w:rPr>
        <w:t xml:space="preserve">Программа </w:t>
      </w:r>
      <w:proofErr w:type="spellStart"/>
      <w:r w:rsidRPr="005D63AB">
        <w:rPr>
          <w:color w:val="333333"/>
          <w:sz w:val="32"/>
          <w:szCs w:val="32"/>
        </w:rPr>
        <w:t>турслета</w:t>
      </w:r>
      <w:proofErr w:type="spellEnd"/>
      <w:r w:rsidRPr="005D63AB">
        <w:rPr>
          <w:color w:val="333333"/>
          <w:sz w:val="32"/>
          <w:szCs w:val="32"/>
        </w:rPr>
        <w:t xml:space="preserve"> выполнена. Но есть что-то еще за рамками сухих программных строчек. Наверное, это чудесное, непостижимое единство духа. </w:t>
      </w:r>
      <w:r w:rsidR="006F0286" w:rsidRPr="005D63AB">
        <w:rPr>
          <w:color w:val="333333"/>
          <w:sz w:val="32"/>
          <w:szCs w:val="32"/>
        </w:rPr>
        <w:t xml:space="preserve">ТУРСЛЕТ </w:t>
      </w:r>
      <w:r w:rsidRPr="005D63AB">
        <w:rPr>
          <w:color w:val="333333"/>
          <w:sz w:val="32"/>
          <w:szCs w:val="32"/>
        </w:rPr>
        <w:t>– это не только проба физических сил, это дружба и романтика, это единение человека и природы.</w:t>
      </w:r>
    </w:p>
    <w:sectPr w:rsidR="005D63AB" w:rsidRPr="005D63AB" w:rsidSect="008F5768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A6CFF"/>
    <w:rsid w:val="00016D5D"/>
    <w:rsid w:val="00191C66"/>
    <w:rsid w:val="001A6CFF"/>
    <w:rsid w:val="004B70BC"/>
    <w:rsid w:val="005D63AB"/>
    <w:rsid w:val="006F0286"/>
    <w:rsid w:val="006F6C7A"/>
    <w:rsid w:val="00766D74"/>
    <w:rsid w:val="007826DB"/>
    <w:rsid w:val="007F70A2"/>
    <w:rsid w:val="008033FC"/>
    <w:rsid w:val="008154AE"/>
    <w:rsid w:val="0084378E"/>
    <w:rsid w:val="008E43EC"/>
    <w:rsid w:val="008F5768"/>
    <w:rsid w:val="00901A5E"/>
    <w:rsid w:val="00906212"/>
    <w:rsid w:val="00D37B31"/>
    <w:rsid w:val="00FC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7A"/>
  </w:style>
  <w:style w:type="paragraph" w:styleId="1">
    <w:name w:val="heading 1"/>
    <w:basedOn w:val="a"/>
    <w:next w:val="a"/>
    <w:link w:val="10"/>
    <w:uiPriority w:val="9"/>
    <w:qFormat/>
    <w:rsid w:val="008F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03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033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8F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F57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F576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7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F5768"/>
    <w:pPr>
      <w:spacing w:after="0" w:line="240" w:lineRule="auto"/>
    </w:pPr>
  </w:style>
  <w:style w:type="paragraph" w:customStyle="1" w:styleId="article-renderblock">
    <w:name w:val="article-render__block"/>
    <w:basedOn w:val="a"/>
    <w:rsid w:val="0081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3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3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132">
              <w:marLeft w:val="0"/>
              <w:marRight w:val="0"/>
              <w:marTop w:val="0"/>
              <w:marBottom w:val="0"/>
              <w:divBdr>
                <w:top w:val="single" w:sz="8" w:space="8" w:color="E5E5E5"/>
                <w:left w:val="single" w:sz="8" w:space="8" w:color="E5E5E5"/>
                <w:bottom w:val="single" w:sz="8" w:space="8" w:color="E5E5E5"/>
                <w:right w:val="single" w:sz="8" w:space="8" w:color="E5E5E5"/>
              </w:divBdr>
            </w:div>
            <w:div w:id="1339426524">
              <w:marLeft w:val="0"/>
              <w:marRight w:val="0"/>
              <w:marTop w:val="0"/>
              <w:marBottom w:val="0"/>
              <w:divBdr>
                <w:top w:val="single" w:sz="8" w:space="0" w:color="5B79B0"/>
                <w:left w:val="single" w:sz="8" w:space="0" w:color="5B79B0"/>
                <w:bottom w:val="single" w:sz="8" w:space="0" w:color="5B79B0"/>
                <w:right w:val="single" w:sz="8" w:space="0" w:color="5B79B0"/>
              </w:divBdr>
            </w:div>
          </w:divsChild>
        </w:div>
      </w:divsChild>
    </w:div>
    <w:div w:id="1801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BCCC-3482-401A-97AF-B2532BD8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1</cp:lastModifiedBy>
  <cp:revision>3</cp:revision>
  <dcterms:created xsi:type="dcterms:W3CDTF">2022-09-19T17:30:00Z</dcterms:created>
  <dcterms:modified xsi:type="dcterms:W3CDTF">2022-09-19T20:12:00Z</dcterms:modified>
</cp:coreProperties>
</file>